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B73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73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ії та соціальних комунікацій у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0F9B"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1.09.25 по 13.12.25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5 тижнів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25"/>
        <w:gridCol w:w="836"/>
        <w:gridCol w:w="4359"/>
        <w:gridCol w:w="4820"/>
        <w:gridCol w:w="4819"/>
      </w:tblGrid>
      <w:tr w:rsidR="00EE7B14" w:rsidTr="00EE7B14">
        <w:trPr>
          <w:trHeight w:val="413"/>
        </w:trPr>
        <w:tc>
          <w:tcPr>
            <w:tcW w:w="725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359" w:type="dxa"/>
            <w:vMerge w:val="restart"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а , інформаційна та архівна справа. Інформаційна діяльність</w:t>
            </w:r>
          </w:p>
        </w:tc>
        <w:tc>
          <w:tcPr>
            <w:tcW w:w="9639" w:type="dxa"/>
            <w:gridSpan w:val="2"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 та музеєзнавство</w:t>
            </w:r>
          </w:p>
        </w:tc>
      </w:tr>
      <w:tr w:rsidR="00EE7B14" w:rsidTr="00EE7B14">
        <w:trPr>
          <w:trHeight w:val="412"/>
        </w:trPr>
        <w:tc>
          <w:tcPr>
            <w:tcW w:w="725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музейні індустрії</w:t>
            </w:r>
          </w:p>
        </w:tc>
        <w:tc>
          <w:tcPr>
            <w:tcW w:w="4819" w:type="dxa"/>
          </w:tcPr>
          <w:p w:rsidR="00EE7B14" w:rsidRPr="00565402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ьна та прикладна культурологія</w:t>
            </w:r>
          </w:p>
        </w:tc>
      </w:tr>
      <w:tr w:rsidR="00EE7B14" w:rsidTr="00EE7B14">
        <w:tc>
          <w:tcPr>
            <w:tcW w:w="725" w:type="dxa"/>
            <w:vMerge w:val="restart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639" w:type="dxa"/>
            <w:gridSpan w:val="2"/>
          </w:tcPr>
          <w:p w:rsidR="00EE7B14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B753A1" w:rsidRPr="00595E79" w:rsidTr="00EE7B14">
        <w:tc>
          <w:tcPr>
            <w:tcW w:w="725" w:type="dxa"/>
            <w:vMerge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9639" w:type="dxa"/>
            <w:gridSpan w:val="2"/>
          </w:tcPr>
          <w:p w:rsidR="00B753A1" w:rsidRPr="00B753A1" w:rsidRDefault="00B753A1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813180" w:rsidRPr="00E6282E" w:rsidTr="00EE7B14">
        <w:tc>
          <w:tcPr>
            <w:tcW w:w="725" w:type="dxa"/>
            <w:vMerge/>
          </w:tcPr>
          <w:p w:rsidR="00813180" w:rsidRDefault="0081318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3180" w:rsidRDefault="0081318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813180" w:rsidRPr="00E6282E" w:rsidRDefault="0081318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813180" w:rsidRPr="00755B9C" w:rsidRDefault="0081318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ультурології та музеєзнавства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Тортика М.В.</w:t>
            </w:r>
          </w:p>
        </w:tc>
      </w:tr>
      <w:tr w:rsidR="00813180" w:rsidRPr="00E6282E" w:rsidTr="00EE7B14">
        <w:tc>
          <w:tcPr>
            <w:tcW w:w="725" w:type="dxa"/>
            <w:vMerge/>
          </w:tcPr>
          <w:p w:rsidR="00813180" w:rsidRDefault="0081318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3180" w:rsidRDefault="0081318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813180" w:rsidRDefault="0081318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813180" w:rsidRPr="00755B9C" w:rsidRDefault="0081318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11-8.12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культурології та музеєзнавства (сем.)     Тортика М.В.</w:t>
            </w:r>
          </w:p>
        </w:tc>
      </w:tr>
      <w:tr w:rsidR="00EE7B14" w:rsidRPr="00E6282E" w:rsidTr="00EE7B14">
        <w:tc>
          <w:tcPr>
            <w:tcW w:w="725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359" w:type="dxa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EE7B14" w:rsidRPr="00C26A63" w:rsidRDefault="00EE7B14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RPr="00255FE2" w:rsidTr="00EE7B14">
        <w:tc>
          <w:tcPr>
            <w:tcW w:w="725" w:type="dxa"/>
            <w:vMerge w:val="restart"/>
          </w:tcPr>
          <w:p w:rsidR="00EE7B14" w:rsidRDefault="00EE7B14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EE7B14" w:rsidRDefault="00EE7B14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EE7B14" w:rsidRPr="00C26A63" w:rsidRDefault="00EE7B14" w:rsidP="00C26A6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чні пам’ят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</w:t>
            </w:r>
            <w:r w:rsidR="00255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ксті (</w:t>
            </w:r>
            <w:proofErr w:type="spellStart"/>
            <w:r w:rsidR="00255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255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ербань А.Л.</w:t>
            </w:r>
          </w:p>
        </w:tc>
      </w:tr>
      <w:tr w:rsidR="00EE7B14" w:rsidRPr="00E6282E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і комунікації (лекції </w:t>
            </w: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5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</w:t>
            </w:r>
            <w:proofErr w:type="spellStart"/>
            <w:r w:rsidRPr="007F5C67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Кобєлєв</w:t>
            </w:r>
            <w:proofErr w:type="spellEnd"/>
            <w:r w:rsidRPr="007F5C67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О.М.</w:t>
            </w:r>
            <w:r w:rsidR="007F5C67" w:rsidRPr="007F5C67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r w:rsidR="007F5C67" w:rsidRPr="007F5C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о 21.10,</w:t>
            </w:r>
            <w:r w:rsidR="007F5C6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                    Давидова І.О. </w:t>
            </w:r>
            <w:r w:rsidR="007F5C67" w:rsidRPr="007F5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з 28.10</w:t>
            </w:r>
          </w:p>
        </w:tc>
        <w:tc>
          <w:tcPr>
            <w:tcW w:w="9639" w:type="dxa"/>
            <w:gridSpan w:val="2"/>
          </w:tcPr>
          <w:p w:rsidR="00EE7B14" w:rsidRPr="00E6282E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в експозиційній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Коржик Н.А.</w:t>
            </w:r>
          </w:p>
        </w:tc>
      </w:tr>
      <w:tr w:rsidR="00B753A1" w:rsidRPr="00737770" w:rsidTr="00AD033E">
        <w:tc>
          <w:tcPr>
            <w:tcW w:w="725" w:type="dxa"/>
            <w:vMerge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а інфор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9639" w:type="dxa"/>
            <w:gridSpan w:val="2"/>
          </w:tcPr>
          <w:p w:rsidR="00B753A1" w:rsidRPr="00755B9C" w:rsidRDefault="00B753A1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9-30.09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Шандра І.О.</w:t>
            </w:r>
          </w:p>
        </w:tc>
      </w:tr>
      <w:tr w:rsidR="00B753A1" w:rsidRPr="00E448A8" w:rsidTr="006B02DB">
        <w:tc>
          <w:tcPr>
            <w:tcW w:w="725" w:type="dxa"/>
            <w:vMerge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 </w:t>
            </w:r>
          </w:p>
        </w:tc>
        <w:tc>
          <w:tcPr>
            <w:tcW w:w="9639" w:type="dxa"/>
            <w:gridSpan w:val="2"/>
          </w:tcPr>
          <w:p w:rsidR="00B753A1" w:rsidRPr="00755B9C" w:rsidRDefault="00B753A1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9-30.09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Шандра І.О.</w:t>
            </w:r>
          </w:p>
        </w:tc>
      </w:tr>
      <w:tr w:rsidR="00EE7B14" w:rsidRPr="00E448A8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RPr="00C26A63" w:rsidTr="00EE7B14">
        <w:tc>
          <w:tcPr>
            <w:tcW w:w="725" w:type="dxa"/>
            <w:vMerge w:val="restart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D24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</w:t>
            </w: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технології (пр.)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9639" w:type="dxa"/>
            <w:gridSpan w:val="2"/>
          </w:tcPr>
          <w:p w:rsidR="00EE7B14" w:rsidRPr="00C26A63" w:rsidRDefault="00EE7B14" w:rsidP="00C26A63">
            <w:pPr>
              <w:jc w:val="center"/>
              <w:rPr>
                <w:lang w:val="uk-UA"/>
              </w:rPr>
            </w:pPr>
            <w:r w:rsidRPr="00C2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1-3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сем.</w:t>
            </w: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EE7B14" w:rsidRPr="00C26A63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10-10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комунікації (сем.)           </w:t>
            </w:r>
            <w:r w:rsidR="007F5C6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Давидова І.О.</w:t>
            </w:r>
          </w:p>
        </w:tc>
        <w:tc>
          <w:tcPr>
            <w:tcW w:w="9639" w:type="dxa"/>
            <w:gridSpan w:val="2"/>
          </w:tcPr>
          <w:p w:rsidR="00EE7B14" w:rsidRPr="00C26A63" w:rsidRDefault="00EE7B14" w:rsidP="00C26A63">
            <w:pPr>
              <w:jc w:val="center"/>
              <w:rPr>
                <w:lang w:val="uk-UA"/>
              </w:rPr>
            </w:pP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нтропології (</w:t>
            </w:r>
            <w:proofErr w:type="spellStart"/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ем.</w:t>
            </w: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EE7B14" w:rsidRPr="00C26A63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1</w:t>
            </w: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0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інформаційної діяльності (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9639" w:type="dxa"/>
            <w:gridSpan w:val="2"/>
          </w:tcPr>
          <w:p w:rsidR="00EE7B14" w:rsidRPr="00C26A63" w:rsidRDefault="00EE7B14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чні пам’ят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                 Щербань А.Л.</w:t>
            </w:r>
          </w:p>
        </w:tc>
      </w:tr>
      <w:tr w:rsidR="00B753A1" w:rsidRPr="00E448A8" w:rsidTr="00B103A5">
        <w:tc>
          <w:tcPr>
            <w:tcW w:w="725" w:type="dxa"/>
            <w:vMerge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53A1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B753A1" w:rsidRPr="00755B9C" w:rsidRDefault="00B753A1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.12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України та української культури (сем.) Шандра І.О.</w:t>
            </w:r>
          </w:p>
        </w:tc>
        <w:tc>
          <w:tcPr>
            <w:tcW w:w="9639" w:type="dxa"/>
            <w:gridSpan w:val="2"/>
          </w:tcPr>
          <w:p w:rsidR="00B753A1" w:rsidRPr="00755B9C" w:rsidRDefault="00B753A1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.12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України та української культури (сем.) Шандра І.О.</w:t>
            </w:r>
          </w:p>
        </w:tc>
      </w:tr>
      <w:tr w:rsidR="00EE7B14" w:rsidRPr="00E448A8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RPr="00E448A8" w:rsidTr="00EE7B14">
        <w:tc>
          <w:tcPr>
            <w:tcW w:w="725" w:type="dxa"/>
            <w:vMerge w:val="restart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4820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4819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EE7B14" w:rsidRPr="00B753A1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EE7B14" w:rsidRPr="00BE249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ьтимедійні технологі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нформаційних систем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Мар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Ю.</w:t>
            </w:r>
          </w:p>
        </w:tc>
        <w:tc>
          <w:tcPr>
            <w:tcW w:w="9639" w:type="dxa"/>
            <w:gridSpan w:val="2"/>
          </w:tcPr>
          <w:p w:rsidR="00EE7B14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-4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і технології в експ</w:t>
            </w:r>
            <w:r w:rsidR="00B75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иційній діяльност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 Коржик Н.А.</w:t>
            </w: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EE7B14" w:rsidRPr="00BE2494" w:rsidRDefault="00EE7B14" w:rsidP="0080405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-4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і технологі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нформаційних системах (пр.) Мар’</w:t>
            </w:r>
            <w:proofErr w:type="spellStart"/>
            <w:r w:rsidRPr="005D600F">
              <w:rPr>
                <w:rFonts w:ascii="Times New Roman" w:hAnsi="Times New Roman" w:cs="Times New Roman"/>
                <w:sz w:val="24"/>
                <w:szCs w:val="24"/>
              </w:rPr>
              <w:t>їна</w:t>
            </w:r>
            <w:proofErr w:type="spellEnd"/>
            <w:r w:rsidRPr="005D600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RPr="00E6282E" w:rsidTr="00EE7B14">
        <w:tc>
          <w:tcPr>
            <w:tcW w:w="725" w:type="dxa"/>
            <w:vMerge w:val="restart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Pr="00755B9C" w:rsidRDefault="00EE7B14" w:rsidP="0080405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7.11           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ндра І.О.</w:t>
            </w:r>
          </w:p>
        </w:tc>
        <w:tc>
          <w:tcPr>
            <w:tcW w:w="9639" w:type="dxa"/>
            <w:gridSpan w:val="2"/>
          </w:tcPr>
          <w:p w:rsidR="00EE7B14" w:rsidRPr="00755B9C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7.11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ндра І.О.</w:t>
            </w:r>
          </w:p>
        </w:tc>
      </w:tr>
      <w:tr w:rsidR="00EE7B14" w:rsidRP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EE7B14" w:rsidRPr="00E6282E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хорона праці в галузі (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9639" w:type="dxa"/>
            <w:gridSpan w:val="2"/>
          </w:tcPr>
          <w:p w:rsidR="00EE7B14" w:rsidRPr="00E6282E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хорона праці в галузі (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EE7B14" w:rsidRP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EE7B14" w:rsidRPr="004015BA" w:rsidRDefault="00EE7B14" w:rsidP="00DC781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проф. спрям.) Фесенко І.А. </w:t>
            </w:r>
          </w:p>
        </w:tc>
        <w:tc>
          <w:tcPr>
            <w:tcW w:w="9639" w:type="dxa"/>
            <w:gridSpan w:val="2"/>
          </w:tcPr>
          <w:p w:rsidR="00EE7B14" w:rsidRPr="004015BA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 спрям.) Фесенко І.А.</w:t>
            </w:r>
          </w:p>
        </w:tc>
      </w:tr>
      <w:tr w:rsidR="00EE7B14" w:rsidRP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P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 w:val="restart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7B14" w:rsidTr="00EE7B14">
        <w:tc>
          <w:tcPr>
            <w:tcW w:w="725" w:type="dxa"/>
            <w:vMerge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30</w:t>
            </w:r>
          </w:p>
        </w:tc>
        <w:tc>
          <w:tcPr>
            <w:tcW w:w="4359" w:type="dxa"/>
          </w:tcPr>
          <w:p w:rsidR="00EE7B14" w:rsidRDefault="00EE7B1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E7B14" w:rsidRPr="00565402" w:rsidRDefault="00EE7B14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132DC4"/>
    <w:rsid w:val="001600B7"/>
    <w:rsid w:val="00162D3B"/>
    <w:rsid w:val="001907B3"/>
    <w:rsid w:val="001C6B23"/>
    <w:rsid w:val="00202348"/>
    <w:rsid w:val="00255FE2"/>
    <w:rsid w:val="002A49DD"/>
    <w:rsid w:val="002E20AD"/>
    <w:rsid w:val="00305803"/>
    <w:rsid w:val="003501C5"/>
    <w:rsid w:val="003C2811"/>
    <w:rsid w:val="003D4389"/>
    <w:rsid w:val="004015BA"/>
    <w:rsid w:val="004732B3"/>
    <w:rsid w:val="005042D2"/>
    <w:rsid w:val="0055731A"/>
    <w:rsid w:val="00565402"/>
    <w:rsid w:val="00595E79"/>
    <w:rsid w:val="005D600F"/>
    <w:rsid w:val="005F0594"/>
    <w:rsid w:val="0067175E"/>
    <w:rsid w:val="00692D61"/>
    <w:rsid w:val="006F3D86"/>
    <w:rsid w:val="00730865"/>
    <w:rsid w:val="007372BE"/>
    <w:rsid w:val="00737770"/>
    <w:rsid w:val="00755B9C"/>
    <w:rsid w:val="00764B82"/>
    <w:rsid w:val="00777DA8"/>
    <w:rsid w:val="00781C02"/>
    <w:rsid w:val="007954C5"/>
    <w:rsid w:val="007F16A5"/>
    <w:rsid w:val="007F5C67"/>
    <w:rsid w:val="00813180"/>
    <w:rsid w:val="008440E4"/>
    <w:rsid w:val="00857085"/>
    <w:rsid w:val="00873517"/>
    <w:rsid w:val="008D3AC6"/>
    <w:rsid w:val="00947432"/>
    <w:rsid w:val="00961934"/>
    <w:rsid w:val="0097588C"/>
    <w:rsid w:val="009E1516"/>
    <w:rsid w:val="00A151AF"/>
    <w:rsid w:val="00A249F5"/>
    <w:rsid w:val="00AB6E37"/>
    <w:rsid w:val="00AF0F9B"/>
    <w:rsid w:val="00B4115B"/>
    <w:rsid w:val="00B7305B"/>
    <w:rsid w:val="00B753A1"/>
    <w:rsid w:val="00BC7F74"/>
    <w:rsid w:val="00BE2494"/>
    <w:rsid w:val="00C2343F"/>
    <w:rsid w:val="00C26A63"/>
    <w:rsid w:val="00C466D1"/>
    <w:rsid w:val="00D24FDD"/>
    <w:rsid w:val="00E448A8"/>
    <w:rsid w:val="00E6282E"/>
    <w:rsid w:val="00EE7B14"/>
    <w:rsid w:val="00F1683B"/>
    <w:rsid w:val="00F32685"/>
    <w:rsid w:val="00F8097E"/>
    <w:rsid w:val="00F934A4"/>
    <w:rsid w:val="00FB01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3550"/>
  <w15:docId w15:val="{A4BB91C3-7A1A-43CC-A4C6-2A287959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BE3-24E2-45A7-BB96-73D132B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юля</cp:lastModifiedBy>
  <cp:revision>30</cp:revision>
  <cp:lastPrinted>2025-10-22T18:55:00Z</cp:lastPrinted>
  <dcterms:created xsi:type="dcterms:W3CDTF">2025-07-28T06:58:00Z</dcterms:created>
  <dcterms:modified xsi:type="dcterms:W3CDTF">2025-10-22T18:55:00Z</dcterms:modified>
</cp:coreProperties>
</file>